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5BDA" w14:textId="77777777" w:rsidR="005739DD" w:rsidRPr="00390D73" w:rsidRDefault="005739DD" w:rsidP="00C71D4B">
      <w:pPr>
        <w:wordWrap w:val="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</w:t>
      </w:r>
      <w:r w:rsidRPr="00390D73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603981" w:rsidRPr="00390D73">
        <w:rPr>
          <w:rFonts w:ascii="ＭＳ 明朝" w:eastAsia="ＭＳ 明朝" w:hAnsi="ＭＳ 明朝"/>
          <w:color w:val="000000" w:themeColor="text1"/>
          <w:sz w:val="24"/>
        </w:rPr>
        <w:t>4</w:t>
      </w:r>
      <w:r w:rsidRPr="00390D73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2F19CB" w:rsidRPr="00390D73">
        <w:rPr>
          <w:rFonts w:ascii="ＭＳ 明朝" w:eastAsia="ＭＳ 明朝" w:hAnsi="ＭＳ 明朝"/>
          <w:color w:val="000000" w:themeColor="text1"/>
          <w:sz w:val="24"/>
        </w:rPr>
        <w:t>7</w:t>
      </w:r>
      <w:r w:rsidRPr="00390D73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08419D54" w14:textId="77777777" w:rsidR="005739DD" w:rsidRPr="00390D73" w:rsidRDefault="002B060A" w:rsidP="005739D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92586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1A13B8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583D5EE7" w14:textId="77777777" w:rsidR="005739DD" w:rsidRPr="00390D73" w:rsidRDefault="005739DD" w:rsidP="005739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6EB762" w14:textId="77777777" w:rsidR="005739DD" w:rsidRPr="00390D73" w:rsidRDefault="00E948E2" w:rsidP="005739D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町長　　</w:t>
      </w:r>
    </w:p>
    <w:p w14:paraId="437E00EB" w14:textId="77777777" w:rsidR="005739DD" w:rsidRPr="00390D73" w:rsidRDefault="005739DD" w:rsidP="005739DD">
      <w:pPr>
        <w:wordWrap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F61ACD" w14:textId="77777777" w:rsidR="005739DD" w:rsidRPr="00390D73" w:rsidRDefault="009B53A4" w:rsidP="005739D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住　所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36F05BD" w14:textId="77777777" w:rsidR="00694D24" w:rsidRPr="00390D73" w:rsidRDefault="00694D24" w:rsidP="00694D24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BE046" w14:textId="77777777" w:rsidR="005739DD" w:rsidRPr="00390D73" w:rsidRDefault="005739DD" w:rsidP="005739D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　　　　　　　　　　　　　　　　　　　</w:t>
      </w:r>
    </w:p>
    <w:p w14:paraId="1517DB9D" w14:textId="77777777" w:rsidR="00694D24" w:rsidRPr="00390D73" w:rsidRDefault="009B53A4" w:rsidP="00694D2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B27F36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名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印</w:t>
      </w:r>
    </w:p>
    <w:p w14:paraId="4F50C504" w14:textId="77777777" w:rsidR="005739DD" w:rsidRPr="00390D73" w:rsidRDefault="009B53A4" w:rsidP="00694D2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14:paraId="68A30005" w14:textId="77777777" w:rsidR="005739DD" w:rsidRPr="00390D73" w:rsidRDefault="005739DD" w:rsidP="005739DD">
      <w:pPr>
        <w:ind w:right="840"/>
        <w:rPr>
          <w:color w:val="000000" w:themeColor="text1"/>
          <w:sz w:val="22"/>
        </w:rPr>
      </w:pPr>
    </w:p>
    <w:p w14:paraId="5044AA4A" w14:textId="77777777" w:rsidR="002F19CB" w:rsidRPr="00390D73" w:rsidRDefault="002F19CB" w:rsidP="002F19CB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545B6FD" w14:textId="77777777" w:rsidR="005739DD" w:rsidRPr="00390D73" w:rsidRDefault="00603981" w:rsidP="002F19C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変更</w:t>
      </w:r>
      <w:r w:rsidR="00A55D1B"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申請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0E8A0D83" w14:textId="77777777" w:rsidR="005739DD" w:rsidRPr="00390D73" w:rsidRDefault="005739DD" w:rsidP="005739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508F8" w14:textId="77777777" w:rsidR="005739DD" w:rsidRPr="00390D73" w:rsidRDefault="00603981" w:rsidP="003273F9">
      <w:pPr>
        <w:ind w:right="-1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07759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807759" w:rsidRPr="00DB2304">
        <w:rPr>
          <w:rFonts w:ascii="ＭＳ 明朝" w:eastAsia="ＭＳ 明朝" w:hAnsi="ＭＳ 明朝" w:hint="eastAsia"/>
          <w:sz w:val="24"/>
          <w:szCs w:val="24"/>
        </w:rPr>
        <w:t>日付け</w:t>
      </w:r>
      <w:r w:rsidR="0007712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07759">
        <w:rPr>
          <w:rFonts w:ascii="ＭＳ 明朝" w:eastAsia="ＭＳ 明朝" w:hAnsi="ＭＳ 明朝" w:hint="eastAsia"/>
          <w:sz w:val="24"/>
          <w:szCs w:val="24"/>
        </w:rPr>
        <w:t xml:space="preserve">第　　</w:t>
      </w:r>
      <w:r w:rsidR="00807759" w:rsidRPr="00DB2304">
        <w:rPr>
          <w:rFonts w:ascii="ＭＳ 明朝" w:eastAsia="ＭＳ 明朝" w:hAnsi="ＭＳ 明朝" w:hint="eastAsia"/>
          <w:sz w:val="24"/>
          <w:szCs w:val="24"/>
        </w:rPr>
        <w:t>号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交付決定のあった</w:t>
      </w:r>
      <w:r w:rsidRPr="00390D73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交付決定内容の変更がありましたので、</w:t>
      </w:r>
      <w:r w:rsidRPr="00390D73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2F19CB" w:rsidRPr="00390D73">
        <w:rPr>
          <w:rFonts w:ascii="ＭＳ 明朝" w:eastAsia="ＭＳ 明朝" w:hAnsi="ＭＳ 明朝"/>
          <w:color w:val="000000" w:themeColor="text1"/>
          <w:sz w:val="24"/>
          <w:szCs w:val="24"/>
        </w:rPr>
        <w:t>7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="005739DD" w:rsidRPr="00390D73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により、下記のとおり</w:t>
      </w:r>
      <w:r w:rsidR="003B49C7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申請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4AA5FCA4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DA04A8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17C25" w14:textId="77777777" w:rsidR="005739DD" w:rsidRPr="00390D73" w:rsidRDefault="005739DD" w:rsidP="005739DD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75346C7B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32B11A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2"/>
        </w:rPr>
      </w:pPr>
    </w:p>
    <w:p w14:paraId="6EC12D8D" w14:textId="77777777" w:rsidR="00BA56D9" w:rsidRPr="00390D73" w:rsidRDefault="00BA56D9" w:rsidP="00BA56D9">
      <w:pPr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１　変更補助申請額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金　　　　　　　　</w:t>
      </w:r>
      <w:r w:rsidR="00764F8D">
        <w:rPr>
          <w:rFonts w:ascii="ＭＳ 明朝" w:eastAsia="ＭＳ 明朝" w:hAnsi="ＭＳ 明朝"/>
          <w:color w:val="000000" w:themeColor="text1"/>
          <w:sz w:val="24"/>
          <w:szCs w:val="21"/>
          <w:u w:val="single"/>
        </w:rPr>
        <w:t xml:space="preserve"> </w:t>
      </w:r>
      <w:r w:rsidR="000740BF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円</w:t>
      </w:r>
    </w:p>
    <w:p w14:paraId="03FD64DA" w14:textId="77777777" w:rsidR="00BA56D9" w:rsidRPr="00390D73" w:rsidRDefault="00BA56D9" w:rsidP="00BA56D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（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変更後　　　　</w:t>
      </w:r>
      <w:r w:rsidR="000740BF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="00764F8D">
        <w:rPr>
          <w:rFonts w:ascii="ＭＳ 明朝" w:eastAsia="ＭＳ 明朝" w:hAnsi="ＭＳ 明朝"/>
          <w:color w:val="000000" w:themeColor="text1"/>
          <w:sz w:val="24"/>
          <w:szCs w:val="21"/>
          <w:u w:val="single"/>
        </w:rPr>
        <w:t xml:space="preserve"> 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="000740BF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円　</w:t>
      </w:r>
      <w:r w:rsidR="009B53A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変更前　　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>円）</w:t>
      </w:r>
    </w:p>
    <w:p w14:paraId="2B129E98" w14:textId="77777777" w:rsidR="008509A7" w:rsidRPr="00390D73" w:rsidRDefault="008509A7" w:rsidP="005739DD">
      <w:pPr>
        <w:rPr>
          <w:color w:val="000000" w:themeColor="text1"/>
        </w:rPr>
      </w:pPr>
    </w:p>
    <w:p w14:paraId="045AE4D2" w14:textId="77777777" w:rsidR="00BA56D9" w:rsidRPr="00390D73" w:rsidRDefault="00BA56D9" w:rsidP="00BA56D9">
      <w:pPr>
        <w:rPr>
          <w:rFonts w:ascii="ＭＳ 明朝" w:eastAsia="ＭＳ 明朝" w:hAnsi="ＭＳ 明朝"/>
          <w:color w:val="000000" w:themeColor="text1"/>
          <w:sz w:val="36"/>
          <w:szCs w:val="24"/>
          <w:u w:val="single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２　変更内容　</w:t>
      </w:r>
      <w:r w:rsidR="009B53A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　　　　　　　　　　　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="00BE297E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</w:p>
    <w:p w14:paraId="2E08F739" w14:textId="77777777" w:rsidR="00BA56D9" w:rsidRPr="00390D73" w:rsidRDefault="00BA56D9" w:rsidP="005739DD">
      <w:pPr>
        <w:rPr>
          <w:color w:val="000000" w:themeColor="text1"/>
        </w:rPr>
      </w:pPr>
    </w:p>
    <w:sectPr w:rsidR="00BA56D9" w:rsidRPr="00390D73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9304" w14:textId="77777777" w:rsidR="007B0604" w:rsidRDefault="007B0604" w:rsidP="006C0238">
      <w:r>
        <w:separator/>
      </w:r>
    </w:p>
  </w:endnote>
  <w:endnote w:type="continuationSeparator" w:id="0">
    <w:p w14:paraId="7434EAEE" w14:textId="77777777" w:rsidR="007B0604" w:rsidRDefault="007B0604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041E" w14:textId="77777777" w:rsidR="007B0604" w:rsidRDefault="007B0604" w:rsidP="006C0238">
      <w:r>
        <w:separator/>
      </w:r>
    </w:p>
  </w:footnote>
  <w:footnote w:type="continuationSeparator" w:id="0">
    <w:p w14:paraId="03550955" w14:textId="77777777" w:rsidR="007B0604" w:rsidRDefault="007B0604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C86"/>
    <w:multiLevelType w:val="hybridMultilevel"/>
    <w:tmpl w:val="FFFFFFFF"/>
    <w:lvl w:ilvl="0" w:tplc="5EFC873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5831104">
    <w:abstractNumId w:val="1"/>
  </w:num>
  <w:num w:numId="2" w16cid:durableId="118478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288B"/>
    <w:rsid w:val="00025F80"/>
    <w:rsid w:val="0003387E"/>
    <w:rsid w:val="00062D01"/>
    <w:rsid w:val="00064E57"/>
    <w:rsid w:val="000740BF"/>
    <w:rsid w:val="00077120"/>
    <w:rsid w:val="00094066"/>
    <w:rsid w:val="00094E18"/>
    <w:rsid w:val="000B312C"/>
    <w:rsid w:val="000B7592"/>
    <w:rsid w:val="000C08FE"/>
    <w:rsid w:val="000C2F2C"/>
    <w:rsid w:val="000D0BE4"/>
    <w:rsid w:val="000D112B"/>
    <w:rsid w:val="000D3C92"/>
    <w:rsid w:val="000F2760"/>
    <w:rsid w:val="000F3E5D"/>
    <w:rsid w:val="0013029D"/>
    <w:rsid w:val="001353F1"/>
    <w:rsid w:val="001431FA"/>
    <w:rsid w:val="00186522"/>
    <w:rsid w:val="001A13B8"/>
    <w:rsid w:val="001B03A1"/>
    <w:rsid w:val="001D3A22"/>
    <w:rsid w:val="001D5BF3"/>
    <w:rsid w:val="001D5DDF"/>
    <w:rsid w:val="001E28FE"/>
    <w:rsid w:val="002117FA"/>
    <w:rsid w:val="00230420"/>
    <w:rsid w:val="002419AD"/>
    <w:rsid w:val="00243CEE"/>
    <w:rsid w:val="002544D4"/>
    <w:rsid w:val="0026020B"/>
    <w:rsid w:val="002724BB"/>
    <w:rsid w:val="002857D1"/>
    <w:rsid w:val="002B03B0"/>
    <w:rsid w:val="002B060A"/>
    <w:rsid w:val="002C48F5"/>
    <w:rsid w:val="002F19CB"/>
    <w:rsid w:val="002F4FA4"/>
    <w:rsid w:val="003100E3"/>
    <w:rsid w:val="00320E00"/>
    <w:rsid w:val="003273F9"/>
    <w:rsid w:val="00342248"/>
    <w:rsid w:val="00344E88"/>
    <w:rsid w:val="00352E16"/>
    <w:rsid w:val="003647D3"/>
    <w:rsid w:val="0036767A"/>
    <w:rsid w:val="00390D73"/>
    <w:rsid w:val="0039345E"/>
    <w:rsid w:val="003A4A3D"/>
    <w:rsid w:val="003B49C7"/>
    <w:rsid w:val="003C4A34"/>
    <w:rsid w:val="003D2AF2"/>
    <w:rsid w:val="003D4CFD"/>
    <w:rsid w:val="003E6735"/>
    <w:rsid w:val="00410D1C"/>
    <w:rsid w:val="00413270"/>
    <w:rsid w:val="00435E08"/>
    <w:rsid w:val="00443428"/>
    <w:rsid w:val="00451B26"/>
    <w:rsid w:val="004526F9"/>
    <w:rsid w:val="00474532"/>
    <w:rsid w:val="00485EE1"/>
    <w:rsid w:val="00493C83"/>
    <w:rsid w:val="004A2CD6"/>
    <w:rsid w:val="004B2C23"/>
    <w:rsid w:val="004C7FB9"/>
    <w:rsid w:val="005151EE"/>
    <w:rsid w:val="00516ABA"/>
    <w:rsid w:val="005248BF"/>
    <w:rsid w:val="00524EC8"/>
    <w:rsid w:val="00526D7B"/>
    <w:rsid w:val="00530883"/>
    <w:rsid w:val="005570DF"/>
    <w:rsid w:val="005739DD"/>
    <w:rsid w:val="00573F9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5F0098"/>
    <w:rsid w:val="00603981"/>
    <w:rsid w:val="00604281"/>
    <w:rsid w:val="0060664D"/>
    <w:rsid w:val="00613E5A"/>
    <w:rsid w:val="00614EF7"/>
    <w:rsid w:val="00620791"/>
    <w:rsid w:val="006247C0"/>
    <w:rsid w:val="00625570"/>
    <w:rsid w:val="006475EC"/>
    <w:rsid w:val="0065541E"/>
    <w:rsid w:val="00655A50"/>
    <w:rsid w:val="00681ED9"/>
    <w:rsid w:val="00684E32"/>
    <w:rsid w:val="0068502D"/>
    <w:rsid w:val="00694D24"/>
    <w:rsid w:val="0069592A"/>
    <w:rsid w:val="006A622B"/>
    <w:rsid w:val="006B01B9"/>
    <w:rsid w:val="006B0B23"/>
    <w:rsid w:val="006B3025"/>
    <w:rsid w:val="006C0238"/>
    <w:rsid w:val="006C1F8E"/>
    <w:rsid w:val="00713B6B"/>
    <w:rsid w:val="0072765C"/>
    <w:rsid w:val="00744F31"/>
    <w:rsid w:val="007551F6"/>
    <w:rsid w:val="00764F8D"/>
    <w:rsid w:val="007705CE"/>
    <w:rsid w:val="00771A24"/>
    <w:rsid w:val="00776093"/>
    <w:rsid w:val="0078628C"/>
    <w:rsid w:val="007B0604"/>
    <w:rsid w:val="007E705C"/>
    <w:rsid w:val="007F044B"/>
    <w:rsid w:val="00807759"/>
    <w:rsid w:val="00821557"/>
    <w:rsid w:val="0083114D"/>
    <w:rsid w:val="00842A68"/>
    <w:rsid w:val="008509A7"/>
    <w:rsid w:val="008534E8"/>
    <w:rsid w:val="00853582"/>
    <w:rsid w:val="00863C2B"/>
    <w:rsid w:val="00873A66"/>
    <w:rsid w:val="008745FB"/>
    <w:rsid w:val="00892586"/>
    <w:rsid w:val="008A306E"/>
    <w:rsid w:val="008A3C51"/>
    <w:rsid w:val="008C1983"/>
    <w:rsid w:val="00931680"/>
    <w:rsid w:val="0093751A"/>
    <w:rsid w:val="00962776"/>
    <w:rsid w:val="0097711A"/>
    <w:rsid w:val="00977871"/>
    <w:rsid w:val="00983004"/>
    <w:rsid w:val="00992064"/>
    <w:rsid w:val="00994CC5"/>
    <w:rsid w:val="009B1DE0"/>
    <w:rsid w:val="009B53A4"/>
    <w:rsid w:val="009D395C"/>
    <w:rsid w:val="009E1B76"/>
    <w:rsid w:val="00A10183"/>
    <w:rsid w:val="00A308DF"/>
    <w:rsid w:val="00A40DBD"/>
    <w:rsid w:val="00A4745A"/>
    <w:rsid w:val="00A55D1B"/>
    <w:rsid w:val="00A56D1A"/>
    <w:rsid w:val="00A77C4A"/>
    <w:rsid w:val="00A822CC"/>
    <w:rsid w:val="00A9656C"/>
    <w:rsid w:val="00AA0768"/>
    <w:rsid w:val="00AA24C4"/>
    <w:rsid w:val="00AA2614"/>
    <w:rsid w:val="00AB47E5"/>
    <w:rsid w:val="00AC3509"/>
    <w:rsid w:val="00AD15B5"/>
    <w:rsid w:val="00AD6098"/>
    <w:rsid w:val="00AE3511"/>
    <w:rsid w:val="00AF3B89"/>
    <w:rsid w:val="00B042CF"/>
    <w:rsid w:val="00B04E77"/>
    <w:rsid w:val="00B15114"/>
    <w:rsid w:val="00B226F7"/>
    <w:rsid w:val="00B22E70"/>
    <w:rsid w:val="00B27F36"/>
    <w:rsid w:val="00B31BCC"/>
    <w:rsid w:val="00B52F58"/>
    <w:rsid w:val="00B761DC"/>
    <w:rsid w:val="00B823B1"/>
    <w:rsid w:val="00B84E62"/>
    <w:rsid w:val="00B921A3"/>
    <w:rsid w:val="00B963C7"/>
    <w:rsid w:val="00BA56D9"/>
    <w:rsid w:val="00BB23E8"/>
    <w:rsid w:val="00BB5A0E"/>
    <w:rsid w:val="00BE13B0"/>
    <w:rsid w:val="00BE297E"/>
    <w:rsid w:val="00BF2A0E"/>
    <w:rsid w:val="00BF7BBE"/>
    <w:rsid w:val="00C000CB"/>
    <w:rsid w:val="00C06FE7"/>
    <w:rsid w:val="00C07F8B"/>
    <w:rsid w:val="00C406C8"/>
    <w:rsid w:val="00C619A8"/>
    <w:rsid w:val="00C66182"/>
    <w:rsid w:val="00C70569"/>
    <w:rsid w:val="00C71D4B"/>
    <w:rsid w:val="00C76E54"/>
    <w:rsid w:val="00C87FDB"/>
    <w:rsid w:val="00C96CB7"/>
    <w:rsid w:val="00CB54B5"/>
    <w:rsid w:val="00D14AEC"/>
    <w:rsid w:val="00D17D02"/>
    <w:rsid w:val="00D31A99"/>
    <w:rsid w:val="00D3647D"/>
    <w:rsid w:val="00D64655"/>
    <w:rsid w:val="00D740FE"/>
    <w:rsid w:val="00D864D1"/>
    <w:rsid w:val="00DA65AF"/>
    <w:rsid w:val="00DB2304"/>
    <w:rsid w:val="00DB7167"/>
    <w:rsid w:val="00DC61D1"/>
    <w:rsid w:val="00DE5E04"/>
    <w:rsid w:val="00E02538"/>
    <w:rsid w:val="00E102A3"/>
    <w:rsid w:val="00E35CEF"/>
    <w:rsid w:val="00E47193"/>
    <w:rsid w:val="00E528B5"/>
    <w:rsid w:val="00E6167D"/>
    <w:rsid w:val="00E63069"/>
    <w:rsid w:val="00E948E2"/>
    <w:rsid w:val="00EA354B"/>
    <w:rsid w:val="00EB0067"/>
    <w:rsid w:val="00EB771D"/>
    <w:rsid w:val="00EF1415"/>
    <w:rsid w:val="00F06895"/>
    <w:rsid w:val="00F10D0F"/>
    <w:rsid w:val="00F25F9D"/>
    <w:rsid w:val="00F26803"/>
    <w:rsid w:val="00F26834"/>
    <w:rsid w:val="00F30D8B"/>
    <w:rsid w:val="00F35E76"/>
    <w:rsid w:val="00F37FC5"/>
    <w:rsid w:val="00F734B0"/>
    <w:rsid w:val="00F91DCF"/>
    <w:rsid w:val="00F94456"/>
    <w:rsid w:val="00F9490E"/>
    <w:rsid w:val="00F96693"/>
    <w:rsid w:val="00FC5475"/>
    <w:rsid w:val="00FC5FC6"/>
    <w:rsid w:val="00FC70B6"/>
    <w:rsid w:val="00FD4829"/>
    <w:rsid w:val="00FE237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D8F80"/>
  <w14:defaultImageDpi w14:val="0"/>
  <w15:docId w15:val="{1B0D477E-1A88-4FC3-8430-BAF07756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9D78-8D43-47E0-8D60-5CE4627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卓</dc:creator>
  <cp:keywords/>
  <dc:description/>
  <cp:lastModifiedBy>大越_加奈</cp:lastModifiedBy>
  <cp:revision>2</cp:revision>
  <cp:lastPrinted>2025-11-21T01:19:00Z</cp:lastPrinted>
  <dcterms:created xsi:type="dcterms:W3CDTF">2026-04-06T06:09:00Z</dcterms:created>
  <dcterms:modified xsi:type="dcterms:W3CDTF">2026-04-06T06:09:00Z</dcterms:modified>
</cp:coreProperties>
</file>